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4F02" w14:textId="4E913888" w:rsidR="00BE57E5" w:rsidRPr="00D775BC" w:rsidRDefault="00D775BC" w:rsidP="00D775BC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775BC">
        <w:rPr>
          <w:rFonts w:ascii="Times New Roman" w:hAnsi="Times New Roman"/>
          <w:bCs/>
          <w:sz w:val="24"/>
          <w:szCs w:val="24"/>
        </w:rPr>
        <w:t>Приложение № 4</w:t>
      </w:r>
    </w:p>
    <w:p w14:paraId="11F16719" w14:textId="4EDB7A6C" w:rsidR="00CB647C" w:rsidRPr="00CB647C" w:rsidRDefault="00CB647C" w:rsidP="00CB64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647C">
        <w:rPr>
          <w:rFonts w:ascii="Times New Roman" w:hAnsi="Times New Roman"/>
          <w:b/>
          <w:sz w:val="24"/>
          <w:szCs w:val="24"/>
        </w:rPr>
        <w:t xml:space="preserve">Технические требования к специальной одежде, </w:t>
      </w:r>
    </w:p>
    <w:p w14:paraId="750CD9F5" w14:textId="77777777" w:rsidR="00F50084" w:rsidRPr="009C7D6C" w:rsidRDefault="00CB647C" w:rsidP="00CB64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647C">
        <w:rPr>
          <w:rFonts w:ascii="Times New Roman" w:hAnsi="Times New Roman"/>
          <w:b/>
          <w:sz w:val="24"/>
          <w:szCs w:val="24"/>
        </w:rPr>
        <w:t>специальной обуви и другим видам СИЗ</w:t>
      </w:r>
    </w:p>
    <w:tbl>
      <w:tblPr>
        <w:tblpPr w:leftFromText="180" w:rightFromText="180" w:vertAnchor="text" w:tblpXSpec="center" w:tblpY="1"/>
        <w:tblOverlap w:val="never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693"/>
        <w:gridCol w:w="1560"/>
        <w:gridCol w:w="1701"/>
        <w:gridCol w:w="1842"/>
      </w:tblGrid>
      <w:tr w:rsidR="00284807" w:rsidRPr="00494324" w14:paraId="5CBE2B83" w14:textId="36F99A08" w:rsidTr="003038DF">
        <w:trPr>
          <w:trHeight w:val="6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8ED5" w14:textId="77777777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3A8D" w14:textId="77777777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С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FD66" w14:textId="77777777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ие треб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FD4" w14:textId="77777777" w:rsidR="00284807" w:rsidRDefault="00284807" w:rsidP="008611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F324A85" w14:textId="77777777" w:rsidR="00284807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17619421" w14:textId="77777777" w:rsidR="00284807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52490302" w14:textId="77777777" w:rsidR="00A6145D" w:rsidRDefault="00A6145D" w:rsidP="00284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4B85716" w14:textId="77777777" w:rsidR="00A6145D" w:rsidRDefault="00A6145D" w:rsidP="00284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AA506E2" w14:textId="77777777" w:rsidR="00A6145D" w:rsidRDefault="00A6145D" w:rsidP="00284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705BC5EC" w14:textId="4EF1BB23" w:rsidR="00284807" w:rsidRPr="00F62D9D" w:rsidRDefault="00284807" w:rsidP="00284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в г. Комсомольск-на-Ам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617" w14:textId="1EA30DF9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г. Тихорец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B10" w14:textId="1325421E" w:rsidR="00284807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</w:t>
            </w:r>
          </w:p>
          <w:p w14:paraId="16B5AE59" w14:textId="79907F36" w:rsidR="00284807" w:rsidRDefault="00B67F1C" w:rsidP="00064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 г. </w:t>
            </w:r>
            <w:r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кузнецк</w:t>
            </w:r>
            <w:r w:rsidR="00284807"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2848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в г. </w:t>
            </w:r>
            <w:r w:rsidR="00284807"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урьевск,</w:t>
            </w:r>
          </w:p>
          <w:p w14:paraId="3C46C371" w14:textId="45FD8DD5" w:rsidR="00284807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в г. </w:t>
            </w:r>
            <w:r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аштагол,</w:t>
            </w:r>
          </w:p>
          <w:p w14:paraId="2796895C" w14:textId="4E3AAE8A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в пгт. </w:t>
            </w:r>
            <w:r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ерегеш,</w:t>
            </w:r>
          </w:p>
          <w:p w14:paraId="1ABF069B" w14:textId="2B36F3F4" w:rsidR="00284807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в пгт. </w:t>
            </w:r>
            <w:r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з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</w:t>
            </w:r>
          </w:p>
          <w:p w14:paraId="2096EA24" w14:textId="118FEC72" w:rsidR="00284807" w:rsidRPr="00AA68B3" w:rsidRDefault="00284807" w:rsidP="00E15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в г. </w:t>
            </w:r>
            <w:r w:rsidR="00B67F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анино, ОП г. Сертолово, ОП г. Смышляевка</w:t>
            </w:r>
            <w:r w:rsidR="004526D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284807" w:rsidRPr="00494324" w14:paraId="6717C44E" w14:textId="77777777" w:rsidTr="003038DF">
        <w:trPr>
          <w:trHeight w:val="6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0C99" w14:textId="66C21494" w:rsidR="00284807" w:rsidRPr="00494324" w:rsidRDefault="00093E2C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E237" w14:textId="7F504BEA" w:rsidR="004A7799" w:rsidRDefault="00284807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для защиты от бактериологических вредных факторов (дезинфицирующие)</w:t>
            </w:r>
          </w:p>
          <w:p w14:paraId="467D4EC9" w14:textId="77777777" w:rsidR="00BC2BFF" w:rsidRDefault="00BC2BFF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C1B24C6" w14:textId="779241ED" w:rsidR="004A7799" w:rsidRPr="00093E2C" w:rsidRDefault="004A7799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(работы, выполняемые в закрытой специальной обуви) 100 м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7594" w14:textId="39FDBE19" w:rsidR="00284807" w:rsidRPr="00093E2C" w:rsidRDefault="00284807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По 100 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AB4" w14:textId="77777777" w:rsidR="00284807" w:rsidRPr="00AB15C2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05D" w14:textId="77777777" w:rsidR="00284807" w:rsidRPr="00F62D9D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D283" w14:textId="536235CF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90CC3" w:rsidRPr="00494324" w14:paraId="2E429887" w14:textId="77777777" w:rsidTr="003038DF">
        <w:trPr>
          <w:trHeight w:val="6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3741" w14:textId="3E9C52F3" w:rsidR="00590CC3" w:rsidRPr="00494324" w:rsidRDefault="00093E2C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772E" w14:textId="7C9C97FB" w:rsidR="00590CC3" w:rsidRPr="00093E2C" w:rsidRDefault="00590CC3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Комплект зля защиты от воды (куртка, брю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ECE4" w14:textId="5E793352" w:rsidR="00590CC3" w:rsidRPr="00093E2C" w:rsidRDefault="00590CC3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Костюм сигнальный влагозащитный, флуоресцен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DC0" w14:textId="63571383" w:rsidR="00590CC3" w:rsidRPr="00093E2C" w:rsidRDefault="00590CC3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Для составителей по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AE0E" w14:textId="77777777" w:rsidR="00590CC3" w:rsidRPr="00F62D9D" w:rsidRDefault="00590CC3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116" w14:textId="77777777" w:rsidR="00590CC3" w:rsidRPr="00AA68B3" w:rsidRDefault="00590CC3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4807" w:rsidRPr="00494324" w14:paraId="22882D60" w14:textId="58A13A9F" w:rsidTr="003038D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2B4B" w14:textId="421F1D52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828A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ыло туалетное (100гр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4A5" w14:textId="77777777" w:rsidR="00284807" w:rsidRPr="00F62D9D" w:rsidRDefault="00284807" w:rsidP="00A614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Мыло фасованное в бруски по 100 или 200 г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AFA8F" w14:textId="77777777" w:rsidR="00284807" w:rsidRPr="00F62D9D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3CC" w14:textId="1A887451" w:rsidR="00284807" w:rsidRPr="00F62D9D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Нужны бруски только по 100 г (</w:t>
            </w:r>
            <w:r w:rsidR="0026193F"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. к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дача в месяц на 1 человека 300 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D3E8" w14:textId="47FF1BAA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100 гр.</w:t>
            </w:r>
          </w:p>
        </w:tc>
      </w:tr>
      <w:tr w:rsidR="00284807" w:rsidRPr="00494324" w14:paraId="22594621" w14:textId="50984592" w:rsidTr="003038D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E86" w14:textId="36DED0AD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2C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защитный (гидрофильного действ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DFB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защитный гидрофильного действия, фасованное в тубы по 100 мл. или 200 мл. защищает кожу от технических масел, смазок, нефтепродуктов, сажи, графита, стекловолокна, органических растворителей, красок, СОЖ на основе масел, различных видов производственной пыли и других водонерастворимых рабочи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F7EE1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2F1" w14:textId="2C5AFC58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1C727" w14:textId="4D33FEAE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200 мл.</w:t>
            </w:r>
          </w:p>
        </w:tc>
      </w:tr>
      <w:tr w:rsidR="00284807" w:rsidRPr="00494324" w14:paraId="124AF7D7" w14:textId="4B32308F" w:rsidTr="003038D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2C30" w14:textId="7B3CD0F9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33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регенерирующ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03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ем регенерирующий, фасованный в тубы по 100 мл. или 200 мл. Предназначенный для питания, смягчения,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влажнения и эффективной регенерации кожи рук и лица после выполнения работ, связанных с применением веществ раздражающего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16CD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027" w14:textId="51035F72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AE7F" w14:textId="049160E9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200 мл.</w:t>
            </w:r>
          </w:p>
        </w:tc>
      </w:tr>
      <w:tr w:rsidR="00284807" w:rsidRPr="00494324" w14:paraId="545C67CA" w14:textId="739C2217" w:rsidTr="003038DF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B39E" w14:textId="4AE798CC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9D4D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аста очищающая (200гр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51D6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аста фасованная в емкости по 200 мл. Предназначенная для эффективной очистки и удаления масла, смазок, битума, сажи, производственной пыли, грязи и других загрязнений с кожи ру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276C9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F38" w14:textId="5F6A0298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Без замеч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B208" w14:textId="766E8535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200 мл.</w:t>
            </w:r>
          </w:p>
        </w:tc>
      </w:tr>
      <w:tr w:rsidR="00284807" w:rsidRPr="00494324" w14:paraId="44A5BB65" w14:textId="45BEC97A" w:rsidTr="003038D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A3B2" w14:textId="21C471F9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D269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от насекомых (200 м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CB9B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E2A33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3E9" w14:textId="70C3B045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42EBA" w14:textId="0F722D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200 мл.</w:t>
            </w:r>
          </w:p>
        </w:tc>
      </w:tr>
      <w:tr w:rsidR="00284807" w:rsidRPr="00494324" w14:paraId="363F4AC0" w14:textId="29C17482" w:rsidTr="003038DF">
        <w:trPr>
          <w:trHeight w:val="12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37A" w14:textId="45E42B0D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445E" w14:textId="69808959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нейлоновые с нитриловым покрытием (</w:t>
            </w:r>
            <w:r w:rsidR="00BC2BFF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икронит) 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BB10" w14:textId="19BF3BBA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Основа - полиэфирная. Покрытие - гладкий нитрил. Область покрытия - 1/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2. Размеры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9, 10, 11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Р ТС 019/2011. Обливка ладони и пальцев с тыльной полностью. Должны выдерживать контакт с маслом и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мазками,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допуская контакта загрязнений с кожей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8816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76A" w14:textId="37B5B188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F5805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6242B1D1" w14:textId="6500ABE1" w:rsidTr="003038DF">
        <w:trPr>
          <w:trHeight w:val="259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DFE" w14:textId="0BF9D61E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55B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нитриловые, манжет- крага, полный облив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ECAE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основы: Хлопок  Материал покрытия: Нитрил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/стиль покрытия С полным покрытие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иль манжеты Трикотажная манжет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 Синий Размер 8, 9, 10 Длина, мм 245 - 265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комендовано дл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оительные материалы, бетон, кирпичи и плитка Наструганная древесина, сухая штукатурка и грубая фанера Грубое литье и металлические стержни Холодное пластиковое литьё Сортовая сталь, листовой металл, банки и прочие изделия из металла Прокладка кабелей в тяжелых условиях Уборка улиц и сбор мусор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Р ТС 019/2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7654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DC3" w14:textId="543A1654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BE83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1266FB90" w14:textId="476F9762" w:rsidTr="003038DF">
        <w:trPr>
          <w:trHeight w:val="9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7A44" w14:textId="7DC7CEB1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4649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трикотажные х/б с точечным покрытием 5-ти нитк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5894" w14:textId="05BDC5BC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ал: Хлопок, полиэфир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лопок не м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е 70%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ласс вязки не менее 13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РТС 019/2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0548E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2BC" w14:textId="26759A61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F64BE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7A34EB50" w14:textId="2C989435" w:rsidTr="003038D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5F8" w14:textId="7BA8D219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567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чатки кислотостойки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защита от керосин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66A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Защита от керос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63858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388" w14:textId="6FA892D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7E28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66C6D3D2" w14:textId="1A46BA9F" w:rsidTr="003038DF">
        <w:trPr>
          <w:trHeight w:val="8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E8D" w14:textId="55F59DA4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660C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спилковые с текстильными вставкам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8045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основы (подкладки): Ткань; хлопок, на ладони и пальцах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бочая поверхность (материал покрытия): Спилок КРС; ВС/С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онструкция: крага х/б, комбинированные спилок/хлопковая ткань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лина: 270 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4AC30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2F00" w14:textId="3C7C53B9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Наивысшие показатели по стойкости к истиранию и механической прочности.</w:t>
            </w:r>
          </w:p>
          <w:p w14:paraId="707CE678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Размер: 10.</w:t>
            </w:r>
          </w:p>
          <w:p w14:paraId="4989B273" w14:textId="4837651E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2236E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5ABA6D4D" w14:textId="03C5F93F" w:rsidTr="003038DF">
        <w:trPr>
          <w:trHeight w:val="145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154C" w14:textId="7D56C503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0808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раги спилковые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0BD4" w14:textId="26720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риал: кожевенный спилок толщиной не менее 1,2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м, Швы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жны быть сшиты огнестойкой пара-арамидной нитью и усилены вставками из кожи. Ладонная часть усилена кожаной встав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Длина: не менее 350 мм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6F687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36C" w14:textId="306E67F5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A7E6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31F12462" w14:textId="23F0FD5F" w:rsidTr="003038DF">
        <w:trPr>
          <w:trHeight w:val="15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009" w14:textId="6048724E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23AC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ги спилковые утепленны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657B" w14:textId="168EE801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риал: кожевенный спилок толщиной не менее 1,2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м, утеплитель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кусственный мех. Швы должны быть сшиты огнестойкой пара-арамидной нитью и усилены вставками из кожи. Ладонная часть усилена кожаной встав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Длина: не менее 350 мм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F633C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9BE" w14:textId="387C4853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4DEAE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30E2765E" w14:textId="5A4FA9C1" w:rsidTr="003038DF">
        <w:trPr>
          <w:trHeight w:val="55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9175" w14:textId="3EF4A0F0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DE6B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кавицы брезентовы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6917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кань «двунитка», плотность: 230 г/м2. Наладонник усилен брезентом, плотность: 450 г/м2. Это позволяет использовать их при такелажных работах, с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итьем, кирпичом. Армированная нить. Двойная строчка. Гигиеничны: рука свободно дышит. ГОСТ 12.4.010–7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016D8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31A" w14:textId="04BEA86D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0245C" w14:textId="026E3BA0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927">
              <w:rPr>
                <w:rFonts w:ascii="Times New Roman" w:eastAsia="Times New Roman" w:hAnsi="Times New Roman"/>
                <w:color w:val="000000"/>
                <w:lang w:eastAsia="ru-RU"/>
              </w:rPr>
              <w:t>Наладонник усилен брезент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!</w:t>
            </w:r>
          </w:p>
        </w:tc>
      </w:tr>
      <w:tr w:rsidR="00284807" w:rsidRPr="00494324" w14:paraId="5D5DA2B8" w14:textId="7AEFAFB1" w:rsidTr="003038DF">
        <w:trPr>
          <w:trHeight w:val="182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3E9" w14:textId="2074E893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E197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чатки ПВХ морозостойки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1FB8" w14:textId="55AD33B0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розоустойчивые (до-40-45С) маслобензостойкие перчатки с ПВХ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крытием,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тепленные подкладкой из х/б материала. Морозостойкое ПВХ покрытие, шероховатая поверхность Внутренняя поверхность: утепленная подкладка из акрилового трикотажа с начесом Манжет: Жесткая крага Применение: нефтегазодобывающая промышленность, химическая промышленность, перерабатывающие производства, строительство, сельское хозяйство Размер: 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7D55F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E4B" w14:textId="18892D9E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40413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462E9ABC" w14:textId="5E8D2099" w:rsidTr="003038DF">
        <w:trPr>
          <w:trHeight w:val="69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49E" w14:textId="039F4AB7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2131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стюм для защиты от пониженных температур для сварщик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EF1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 и брюки с высоким поясо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Защита от искр, брызг расплавленного метала и окалин не ниже 2 класса) 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хлопок – 100% с огнестойкой отделкой, плотность не менее 480%, МВО, К5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одклад:  хлопок – 100%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теплитель: синтетический утеплитель с огнестойкой отделкой (плотность не менее 300  г/м²)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потайная на пуговиц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пюшон: пристегивается на пуговиц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, серый, хаки, чер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язательное требование: наличие сертификата соответствия или декларации ТР ТС 019/2011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редоставление образца. 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12.4.250-2013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СТ Р 12.4.297-2013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236-2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1AB9E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547" w14:textId="7EB18895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8634C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00419E8A" w14:textId="13765306" w:rsidTr="003038DF">
        <w:trPr>
          <w:trHeight w:val="193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735" w14:textId="1206E8BA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59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стюм для сварщик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BC11" w14:textId="7B2B47F8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тация: куртка, брюки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100 % хлопок с огнестойкой отделкой, плотность не менее 470  г/м², МВО, К5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клад: хлопок - 100 % хлопок с огнестойкой пропитк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Застежка: потайная на пуговицах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черный, серый, синий, зеленый (возможны вставки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язательное требование: наличие сертификата соответствия или декларации ТР ТС 019/2011.  Предоставление образца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Федерация, ГОСТ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 12.4.247-200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0EF13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961F" w14:textId="35B1D764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BBCAF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DE64B24" w14:textId="03626590" w:rsidTr="003038DF">
        <w:trPr>
          <w:trHeight w:val="42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B6BF" w14:textId="57E4C66F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A71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lang w:eastAsia="ru-RU"/>
              </w:rPr>
              <w:t xml:space="preserve">Костюм (куртка) для защиты от пониженных температур </w:t>
            </w:r>
            <w:r w:rsidRPr="00F62D9D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6F6C" w14:textId="1EFBEB38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 с капюшоном, полукомбинезон или брюки с завышенной спинкой, съемная подкладк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смесовая, (хлопок, полиэфир), полиэфир - не менее 60 %, ВО, ветрозащитная ткань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синтетический утеплитель, плотность не менее 150 г/м², (куртка 3 слоя – не ме-нее 150  г/м², брюки 2 слоя не менее 150  г/м²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клад: 100% нейлон или полиэфир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по поясу, низу куртки, поясу брюк, манжеты с  эластичной тесьмой на текстильной застежке. Усиленные накладки: на рукавах куртки, в области коленей, по низу шаговых швов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возвращающий материал: лента шириной не менее 5 см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потайная на пуговицах Капюшон: съемный, утепленный, с регулировко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ротник:  стойка со съемным меховым воротником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 (возможны вставки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 Страна изготовитель - Российская Федерация.  ГОСТ Р 12.4.236-2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011B2" w14:textId="502253DC" w:rsidR="00F7527B" w:rsidRPr="00AB15C2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26193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ен костюм зимний сигнальный из антистатической ткани для составителей поез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1F1" w14:textId="730053E9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отражающая полоса (встав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B9131" w14:textId="77777777" w:rsidR="00F7527B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250DD44A" w14:textId="77777777" w:rsidR="00F7527B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70DEEC93" w14:textId="1E95EC2F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яса</w:t>
            </w:r>
          </w:p>
        </w:tc>
      </w:tr>
      <w:tr w:rsidR="00F7527B" w:rsidRPr="00494324" w14:paraId="4255DDB0" w14:textId="3326A423" w:rsidTr="003038DF">
        <w:trPr>
          <w:trHeight w:val="113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3CC" w14:textId="1F9FC34A" w:rsidR="00F7527B" w:rsidRPr="00494324" w:rsidRDefault="0026193F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6381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lang w:eastAsia="ru-RU"/>
              </w:rPr>
              <w:t xml:space="preserve">Костюм (Брюки / Полукомбинезон) для защиты от пониженных температур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1239" w14:textId="5D54A6E0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 с капюшоном, полукомбинезон или брюки с завышенной спинкой, съемная подкладк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смесовая, (хлопок, полиэфир), полиэфир - не менее 60 %, ВО, ветрозащитная ткань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синтетический утеплитель, плотность не менее 150 г/м², (куртка 3 слоя – не ме-нее 150  г/м², брюки 2 слоя не менее 150  г/м²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клад: 100% нейлон или полиэфир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по поясу, низу куртки, поясу брюк, манжеты с  эластичной тесьмой на текстильной застежке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иленные накладки: на рукавах куртки, в области коленей, по низу шаговых швов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возвращающий материал: лента шириной не менее 5см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потайная на пуговицах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пюшон: съемный, утепленный, с регулировко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ротник:  стойка со съемным меховым воротником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 (возможны вставки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язательное требование: наличие сертификата соответствия или декларации ТР ТС 019/2011. Предоставление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36-2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C69D9" w14:textId="2A0B1648" w:rsidR="00F7527B" w:rsidRPr="00AB15C2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26193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ен костюм зимний сигнальный из антистатической ткани для составителей поез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AB3" w14:textId="0DD3DAC5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отражающая полоса (вставка)</w:t>
            </w:r>
          </w:p>
          <w:p w14:paraId="09A505E7" w14:textId="09292F92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Лучше полукомбинез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BC56" w14:textId="77777777" w:rsidR="00F7527B" w:rsidRPr="004B3927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9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2F363058" w14:textId="77777777" w:rsidR="00F7527B" w:rsidRPr="004B3927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927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6C73995F" w14:textId="4CE9789C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927">
              <w:rPr>
                <w:rFonts w:ascii="Times New Roman" w:eastAsia="Times New Roman" w:hAnsi="Times New Roman"/>
                <w:color w:val="000000"/>
                <w:lang w:eastAsia="ru-RU"/>
              </w:rPr>
              <w:t>пояса</w:t>
            </w:r>
          </w:p>
        </w:tc>
      </w:tr>
      <w:tr w:rsidR="00F7527B" w:rsidRPr="00494324" w14:paraId="3F9918F9" w14:textId="29CFB65E" w:rsidTr="003038DF">
        <w:trPr>
          <w:trHeight w:val="159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FA0" w14:textId="1A2407A3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F7527B"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2366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стюм (Куртка) для защиты от общих производственных загрязнений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C6B7" w14:textId="11CAA126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, брюки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F01B18"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смесовая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, (полиэфир, хлопок) хлопок – не менее 30%, плотность - не менее 210 г/м², МВО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ерый, синий, морская волна (возможны вставки)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A1943" w14:textId="2FD8C40F" w:rsidR="00F7527B" w:rsidRPr="00AB15C2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311FD">
              <w:rPr>
                <w:rFonts w:ascii="Times New Roman" w:eastAsia="Times New Roman" w:hAnsi="Times New Roman"/>
                <w:color w:val="000000"/>
                <w:lang w:eastAsia="ru-RU"/>
              </w:rPr>
              <w:t>Нужен костюм летний сигнальный из антистатической ткани для составителей поез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723" w14:textId="26F558BD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саржа, 100% хлопок, не менее 250 г/м², водоотталкивающая пропитка</w:t>
            </w:r>
          </w:p>
          <w:p w14:paraId="25A256B3" w14:textId="33EB66EC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Отделка – светоотражающая полоса (встав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3FA82" w14:textId="11768924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061F1F6" w14:textId="67FE1634" w:rsidTr="003038DF">
        <w:trPr>
          <w:trHeight w:val="198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CEAA" w14:textId="51F56130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312A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стюм (Брюки / Полукомбинезон) для защиты от общих производственных загрязнений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F732" w14:textId="5EE7313A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, брюки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F01B18"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смесовая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, (полиэфир, хлопок) хлопок – не менее 30%, плотность - не менее 210 г/м², МВО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ерый, синий, морская волна (возможны вставки)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BA9C7" w14:textId="5AE220AF" w:rsidR="00F7527B" w:rsidRPr="00AB15C2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311FD">
              <w:rPr>
                <w:rFonts w:ascii="Times New Roman" w:eastAsia="Times New Roman" w:hAnsi="Times New Roman"/>
                <w:color w:val="000000"/>
                <w:lang w:eastAsia="ru-RU"/>
              </w:rPr>
              <w:t>Нужен костюм летний сигнальный из антистатической ткани для составителей поез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02B" w14:textId="7487E791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саржа, 100% хлопок, не менее 250 г/м², водоотталкивающая пропитка</w:t>
            </w:r>
          </w:p>
          <w:p w14:paraId="01760D3C" w14:textId="25D574E3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Отделка – светоотражающая полоса (вставки)</w:t>
            </w:r>
          </w:p>
          <w:p w14:paraId="2BAFE3C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83924AD" w14:textId="04963108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Лучше брюки, а не полукомбинез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6C5F3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139837CA" w14:textId="2E04B4D3" w:rsidTr="003038DF">
        <w:trPr>
          <w:trHeight w:val="3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811" w14:textId="4F04FDE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BE0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тинки кожаные с жестким подноском утепленные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3934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натуральная гладкая лицевая водоупорная кожа высокого качеств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натуральный мех (овчина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композит (200 Дж) Тип подошвы: трехслойная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ошва: полиуретан/термополиуретан/ термополиуретан (от -35 °C до +120 °C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 Цвет: черный Размер: 37 - 48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собенности модели: Подошва с глубоким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тектором и ходовой слой из различных видов термопластичного полиуретана обеспечивают повышенное сопротивление скольжению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пециальные каналы в носочной части повышают гибкость обуви Дополнительная защита от удара в пяточной части и сбоку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Амортизирующая пяточная снижающая усталость вставк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тойчивость к воздействию агрессивных веществ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ысокая износостойк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049B8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240" w14:textId="4C3CF3C2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  <w:p w14:paraId="1EDDCC64" w14:textId="7BF0DC94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E9184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23C12C07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0599C950" w14:textId="44C2CF6D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пояса</w:t>
            </w:r>
          </w:p>
        </w:tc>
      </w:tr>
      <w:tr w:rsidR="00F7527B" w:rsidRPr="00494324" w14:paraId="4E12B336" w14:textId="77CCC08D" w:rsidTr="003038DF">
        <w:trPr>
          <w:trHeight w:val="23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730" w14:textId="0DFD8E77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F3B" w14:textId="69929063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тинки кожаные </w:t>
            </w:r>
            <w:r w:rsidR="00F01B18"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 жестким</w:t>
            </w: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дноском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2867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натуральная кож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кладка: текстильный материал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композитный (не менее 200 Дж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ип подошвы: двухслойная или трехслойная, полиуретан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ысота: не менее 20 см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ес пары: не больше 1,5 кг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черный, серый, синий (возможны вставки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187-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C51C8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77D" w14:textId="5DF8F56D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3CDCC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731589E" w14:textId="7DFAC639" w:rsidTr="003038DF">
        <w:trPr>
          <w:trHeight w:val="8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F682" w14:textId="1EB2C7E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B58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поги кожаные утепленны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409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х обуви: натуральная кожа термоустойчивая, водоотталкивающая (юфти) толщиной не менее 1,8 мм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натуральный ме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композитный (не менее 200 Дж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ысота: не менее 30 с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ип подошвы: двухслойная или трехслойная,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лиуретан/нитрильная резина (от -45°С до +300°С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187-97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е допускается наличие пряжек, и других предметов способных зацепитьс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F5628" w14:textId="19006988" w:rsidR="00F7527B" w:rsidRPr="00AB15C2" w:rsidRDefault="00590CC3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311F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апоги очень хорошо утепленные</w:t>
            </w:r>
            <w:r w:rsidR="00764B28" w:rsidRPr="004311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-40 для составителей поез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332" w14:textId="2F0A30D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0766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33FFB96F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189384FA" w14:textId="7479A805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пояса</w:t>
            </w:r>
          </w:p>
        </w:tc>
      </w:tr>
      <w:tr w:rsidR="00F7527B" w:rsidRPr="00494324" w14:paraId="0376BA6A" w14:textId="6E611F7E" w:rsidTr="003038DF">
        <w:trPr>
          <w:trHeight w:val="24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9C7" w14:textId="1DAAD578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97F" w14:textId="3A3AEAB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поги из ПВХ с жес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</w:t>
            </w: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м подноско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AB7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ПВХ.  Подкладка: трикотаж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 подошвы: однослойная, плотный ПВХ (от -10 °C до +30 °C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металлический или композитный (не менее 200 Дж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Метод крепления: литьевой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У 2590-003-5166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612-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B495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EA8" w14:textId="42991805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21937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62DB7299" w14:textId="2E8E10F3" w:rsidTr="003038DF">
        <w:trPr>
          <w:trHeight w:val="98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15FF" w14:textId="5C1DAB58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DF4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бинезон одноразовый для покрасочных работ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B820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ЦВЕТ: бел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Плотность материала 35 гр./м²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Высокая воздухопроницаемость материал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Р ТС 019/2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C7E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8F2" w14:textId="2B795A0F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CF613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EAB7A9D" w14:textId="26E8E86F" w:rsidTr="003038DF">
        <w:trPr>
          <w:trHeight w:val="140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42A8" w14:textId="20C09C07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F02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 сигналь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пуговиц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398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особ застегивания –пуговицы </w:t>
            </w:r>
          </w:p>
          <w:p w14:paraId="7646A16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2 класс (ГОСТ 12.4.281-2014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кань: трикотажное полотно, полиэфир – 100%, плотность 120 г/м²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флуоресцентный желтый или оранжев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ост: 170-176, 182-188, 158-164, 194-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F2EE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38D" w14:textId="0C824D61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E3A6" w14:textId="77777777" w:rsidR="00251FD9" w:rsidRPr="00580A3D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1). Принципиально закупать жилеты на пуговицах, т.к. на липучках после стирки не застёгиваются.</w:t>
            </w:r>
          </w:p>
          <w:p w14:paraId="1AB2411B" w14:textId="6870B322" w:rsidR="00251FD9" w:rsidRPr="00580A3D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пожелания работников – </w:t>
            </w:r>
            <w:r w:rsidR="00580A3D"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наличие карманов</w:t>
            </w: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чтобы положить </w:t>
            </w: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лефон радиостанцию, ключи и прочие принадлежности.</w:t>
            </w:r>
          </w:p>
          <w:p w14:paraId="5029A046" w14:textId="43786E91" w:rsidR="00F7527B" w:rsidRPr="00580A3D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2). Жилеты в 2-х цветовых гаммах – оранжевый и салатовый (для новеньких работников, проходящих стажировку).</w:t>
            </w:r>
          </w:p>
        </w:tc>
      </w:tr>
      <w:tr w:rsidR="00F7527B" w:rsidRPr="00494324" w14:paraId="41A6523C" w14:textId="67F66EE0" w:rsidTr="003038DF">
        <w:trPr>
          <w:trHeight w:val="55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8C82" w14:textId="4B8AA41B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4F42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аска защитная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96BA" w14:textId="014C083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тация: высокоустойчивый пластик, храповая регулировка размера оголовья, укороченный козырек каски, конструкция должна предполагать применение дополнительных СИЗ: наушников, лицевых щитков, щитков сварщика, подшлемника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емпературный режим: от −50 до +50 °С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асса: не более 240г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F3094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3DA4" w14:textId="7616EAEB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Цвет - оранже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7238" w14:textId="4287B951" w:rsidR="00F7527B" w:rsidRPr="00580A3D" w:rsidRDefault="00251FD9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В двух цветах – белый и оранжевый.</w:t>
            </w:r>
          </w:p>
        </w:tc>
      </w:tr>
      <w:tr w:rsidR="00F7527B" w:rsidRPr="00494324" w14:paraId="57DFF885" w14:textId="0312CF4D" w:rsidTr="003038DF">
        <w:trPr>
          <w:trHeight w:val="466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9A85" w14:textId="07E343C6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A82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ска- кепка защитна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813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верха - х/б,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атериал вставки – полиэтилен низкого давления (ПНД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Каскетка оснащена мягким амортизатором из пенополиуретана, дублированного трикотажем. Верхняя часть каскетки имеет 4 вентиляционных отверстия. Изменение размера обеспечивается при помощи застежки на ленте «контакт»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 оголовья: 58-62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Р ТС 019/2011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245-2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854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2DB" w14:textId="5B379DA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6151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2BE9116" w14:textId="474D1793" w:rsidTr="003038DF">
        <w:trPr>
          <w:trHeight w:val="9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EDB8" w14:textId="2B437A9F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8CC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чки защитные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F27E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тация: закрытые панорамные очки с непрямой вентиляцией. Вращающееся крепление резинки для ношения с защитными касками. Линза из поликарбоната толщиной 2,1 мм Температурный режим от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 до +40 °С. Оптический класс 1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крытие линз: стойкость к запотеванию внутри, защита от царапин снаружи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 линз: прозрачный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3D0B5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C9C" w14:textId="7F0E050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F1D2A" w14:textId="77777777" w:rsidR="00251FD9" w:rsidRPr="00BB745E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2B2E94EC" w14:textId="77777777" w:rsidR="00251FD9" w:rsidRPr="00BB745E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738E473E" w14:textId="3513F235" w:rsidR="00F7527B" w:rsidRPr="00AA68B3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пояса, до -40°С с защитой от запотевания</w:t>
            </w:r>
          </w:p>
        </w:tc>
      </w:tr>
      <w:tr w:rsidR="00F7527B" w:rsidRPr="00494324" w14:paraId="3807A411" w14:textId="3450192C" w:rsidTr="003038DF">
        <w:trPr>
          <w:trHeight w:val="12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AD24" w14:textId="32FBC4A0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281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рукавники прорезиненны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5F1D" w14:textId="1C5A483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рукавники виниловые от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ислот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щелочей концентрации до 50%, продуктов нефтепереработки, масел и жиров Ткань: ПВ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, зеле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олщина: не менее 0,2 м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лина: не менее 460 м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B91B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A05" w14:textId="59CA90A3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28C5D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5976ABD5" w14:textId="312FD4C1" w:rsidTr="003038DF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F36D" w14:textId="114E2B87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488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артук брезентов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67A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вышенной прочности, защита от стру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1EA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BD7" w14:textId="7BB2AEF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1CB74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5E797A80" w14:textId="46E6E4BA" w:rsidTr="003038D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FF7E" w14:textId="3BD769FD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AF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рукавники брезентовы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A50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вышенной прочности, защита от стру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B47A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1EFD" w14:textId="1A19E0A1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18744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AB1CDC1" w14:textId="410F116C" w:rsidTr="003038DF">
        <w:trPr>
          <w:trHeight w:val="7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62BA" w14:textId="5E80FE75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EC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иратор противо-газоаэрозольный с клапаном выдох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0A1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лумаска фильтрующая (респиратор) 9925 с дополнительной защитой от сварочных дымов, органических соединений и озона с клапаном выдоха (FFP2, до 12 ПДК) производитель 3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D7E20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AAB" w14:textId="2A895A64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2E47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28DE7C4" w14:textId="26285607" w:rsidTr="003038D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DD5" w14:textId="6CE996AF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17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чатки утепленные ХВАТКА</w:t>
            </w:r>
            <w:r w:rsidRPr="00494324">
              <w:rPr>
                <w:rFonts w:ascii="Times New Roman" w:hAnsi="Times New Roman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4AC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териал: фурнитурная натуральная кожа КРС, плотная смесовая ткань;</w:t>
            </w:r>
          </w:p>
          <w:p w14:paraId="4BA19CB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утеплитель: мех искусственный;</w:t>
            </w:r>
          </w:p>
          <w:p w14:paraId="120706CF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и кожи: сорт А, толщина 1,0-1,4 мм;</w:t>
            </w:r>
          </w:p>
          <w:p w14:paraId="329CE840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особенности кроя: цельная ладонная часть;</w:t>
            </w:r>
          </w:p>
          <w:p w14:paraId="4886A9C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нжета: усиленная широкая крага;</w:t>
            </w:r>
          </w:p>
          <w:p w14:paraId="712D136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цвет: кожа – бежевая или желтая; ткань – синяя;</w:t>
            </w:r>
          </w:p>
          <w:p w14:paraId="694E793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особенности: перчатки с двойными швами, стойкие к истиранию, проколам и разрывам, характеризуются механической долговечностью и прочность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5C84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145" w14:textId="07BC7CA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E7AB1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4A45B014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7479044F" w14:textId="6E80BD5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пояса, до -40°С</w:t>
            </w:r>
          </w:p>
        </w:tc>
      </w:tr>
      <w:tr w:rsidR="00F7527B" w:rsidRPr="00494324" w14:paraId="5430F8A5" w14:textId="61A74CA0" w:rsidTr="003038DF">
        <w:trPr>
          <w:trHeight w:val="8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C13" w14:textId="2A16B54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C47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Жилет утепленный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133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внешнее покрытие ткань типа «Оксфорд», утеплитель синтепон. Застежка на молнию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оковые утепленные карманы, внутренние карманы. Удлиненная спинка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90B5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236" w14:textId="29E18145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36EC3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5591EDC5" w14:textId="522D2A79" w:rsidTr="003038DF">
        <w:trPr>
          <w:trHeight w:val="184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B478" w14:textId="5327D180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5A5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елье нательное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105F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фуфайка, кальсоны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атериал: хлопок 100%                                                                            Цвет: серый, черный, зеленый                                                                            Рост: 158-164, 170-176, 182-188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                                                                                         Страна изготовитель - Российская Федерация.                                                      Обязательное требование: наличие сертификата соответствия или декларации ТР ТС 019/2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AFBF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74A" w14:textId="00A5935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3328F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892DDB5" w14:textId="4077602E" w:rsidTr="003038DF">
        <w:trPr>
          <w:trHeight w:val="13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6F90" w14:textId="57F81FB2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CEB8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лащ для защиты от воды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0F6E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100% полиэфир, водоупорность не менее 5000 мм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, черны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12.4.134-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4721A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26A" w14:textId="46ED1A3D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1A272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38FB6009" w14:textId="3FB1D22B" w:rsidTr="003038DF">
        <w:trPr>
          <w:trHeight w:val="123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87" w14:textId="5040BCDF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28B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 сигнальны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0172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2 класс (ГОСТ 12.4.281-2014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кань: трикотажное полотно, полиэфир – 100%, плотность 120 г/м²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флуоресцентный желтый или оранжевы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411CF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BA4" w14:textId="5869FE0D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Цвет оранжевый</w:t>
            </w:r>
          </w:p>
          <w:p w14:paraId="1C807B0F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отражающая вставка</w:t>
            </w:r>
          </w:p>
          <w:p w14:paraId="368270D5" w14:textId="6AFCE952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Логотип компании на спинке (верхняя част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B1E2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Цвет оранжевый</w:t>
            </w:r>
          </w:p>
          <w:p w14:paraId="0A0B2743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Светоотражающая вставка</w:t>
            </w:r>
          </w:p>
          <w:p w14:paraId="23D8A4E6" w14:textId="68EDE810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Логотип компании на спинке (верхняя часть)</w:t>
            </w:r>
          </w:p>
        </w:tc>
      </w:tr>
      <w:tr w:rsidR="00F7527B" w:rsidRPr="00494324" w14:paraId="5AF62075" w14:textId="493AC6E6" w:rsidTr="003038DF">
        <w:trPr>
          <w:trHeight w:val="53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0938" w14:textId="612A4D38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7BE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юки мужские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A04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ь: «Индестрактибл» с отделкой «Дюраклин»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остав: полиэстер – 65%, хлопок – 35%, плотность 245 г/м2 пр-во Klopman (Италия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рюки прямые с застежкой на тесьму "молния"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левом боковом шве двойной карман, большой с фигурным клапаном с застежкой на потайную кнопку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равом боковом шве двойной накладной карман для инструментов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низу наколенников вход в карман для амортизационных накладок с текстильной застеж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яс с застежкой на потайную кнопку, и потайную пуговицу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равой задней половинке стропа для инструментов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ставки из световозвращающей ленты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спользование деталей из эластичной ткани «Кордура»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на поясе задних половинок брюк - для комфортного прилегания брюк к пояснице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на передних половинках брюк над наколенниками - для удобства при приседаниях и сгибания ног в коленях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 с черны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B4D0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B73" w14:textId="4F6C314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39FF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7985992" w14:textId="1DD6E0AD" w:rsidTr="003038DF">
        <w:trPr>
          <w:trHeight w:val="154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FFB9" w14:textId="15D1A0E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2BA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юки женские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AE0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ь: "Индестрактбл" с отделкой "Дюраклин" Состав: полиэстер - 65%, хлопок - 35%, плотность 245 г/м² пр-во Klopman (Италия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центральная на молнии с пуговицей на пояс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на передних и задних половинках, на левом боковом шве Эластичные вставки: кокетка на поясе на задних половинках, вставки над наколенникам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илительные накладки: наколенники из ткани "Кордура"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резы по низу боковых швов с застежкой на молнию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отражающие элементы: полосы на передних половинк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васильковый с 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6FC9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5A7" w14:textId="3AB6F663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1C32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A777144" w14:textId="692491B6" w:rsidTr="003038DF">
        <w:trPr>
          <w:trHeight w:val="182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FD84" w14:textId="59D1DD7D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C1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комбинезон мужской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CA66" w14:textId="2BEC313F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Индестрактбл» с отделкой "Дюраклин" Состав: полиэстер – 65%, хлопок – 35%, плотность 245 г/м² пр-во Klopman (Италия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гульфик на молнии в среднем шве, карабины на лямк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накладные - на грудке, на задних половинках, на боковых швах; на передних половинках с наклонным входо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илительные накладки: наколенники из ткани "Кордура" со входами под амортизационные вкладыш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отражающие элементы: лента на передних половинках, пиктограммы на лям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спользование деталей из эластично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и "Кордура"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ередних половинках над наколенниками - для удобства при приседаниях и сгибания ног в коленях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васильковый с 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E56C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EB4" w14:textId="44E44741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6F45E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0E385FB" w14:textId="2F09A0A7" w:rsidTr="003038DF">
        <w:trPr>
          <w:trHeight w:val="55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F8C0" w14:textId="02B35FD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965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комбинезон женский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A6F3" w14:textId="1F2A17F4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Индестрактбл» с отделкой "Дюраклин"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остав: полиэстер – 65%, хлопок – 35%, плотность 245 г/м² пр-во Klopman (Италия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гульфик на молнии в среднем шве, карабины на лямк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накладные - на грудке, на задних половинках, на боковых швах; на передних половинках с наклонным входо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илительные накладки: наколенники из ткани "Кордура" со входами под амортизационные вкладыш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отражающие элементы: лента на передних половинках, пиктограммы на лям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спользование деталей из эластично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и "Кордура"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ередних половинках над наколенниками - для удобства при приседаниях и сгибания ног в коленях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васильковый с 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2F70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30A" w14:textId="63A361F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ECBA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5C999D86" w14:textId="7DDA6F09" w:rsidTr="003038DF">
        <w:trPr>
          <w:trHeight w:val="23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AF86" w14:textId="22E79CA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6A2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ртка женская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D0D6" w14:textId="2CE5ABD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ь: "Индестрактбл" с отделкой "Дюраклин"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остав: полиэстер - 65%, хлопок - 35%, плотность 245 г/м² пр-во Klopman (Италия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центральная на молнии, планка на потайных кнопк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ротник: стойка с застежкой на кнопк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: манжеты на кнопках, сборка на резинку по талии на спинке Карманы: боковые карманы на молнии в шв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Эластичные вставки: эргономичные налокотники, вставки на спинке Светоотражающие элементы: ленты на полочках и спинке, пиктограммы защитных свойств на воротни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нтиляционны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отверстия: люверсы в области прой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васильковый с 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C1DD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545" w14:textId="3CFAE83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B9CF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6A18407F" w14:textId="77FF18AE" w:rsidTr="003038DF">
        <w:trPr>
          <w:trHeight w:val="26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FA38" w14:textId="6B9C507E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65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ртка мужская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F95D" w14:textId="596009A8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ь: «Индестрактибл» с отделкой «Дюраклин». Состав: полиэстер — 65%, хлопок — 35%, плотность 245 г/м², пр-во Klopman (Италия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уртка с центральной застежкой на тесьму «молния» закрытую планкой c застежкой на потайные кноп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ротник — стойк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рх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 боковые карманы с застежкой на тесьму «молния»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одкладке верхнего кармана левой полочки расположен внутренний накладной карман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ля регулирования объема по низу нашиты хлястики с потайной застежкой на кноп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нтиляционные отверстия — люверсы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ставки из световозвр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ающей ленты: на полочках и спинке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ставки из эластичной ткани «Кордура»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На спинке куртки — для удобства в спине при работе в наклоненном состоянии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В области локтей — для удобства сгибания рук в локтях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васильковый с 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рана изготовитель - Российская Федерация.  ГОСТ Р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CD7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C6B" w14:textId="660184FD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2CD4A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4906D78C" w14:textId="396A4FF2" w:rsidTr="003038DF">
        <w:trPr>
          <w:trHeight w:val="42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2E90" w14:textId="45D836E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FC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ртка мужская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49C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Реинфорс Рипстоп», полиэфир – 100%, 135 г/м², ПУ мембрана «дышащая», МВО, К20. Утеплитель: «Шелтер®Микро», 150 г/м², 3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, с ветрозащитной планкой с застежкой на потайные кноп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пюшон: с козырьком, утепленный, несъем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верхние прорезные с застежкой на молнию, нижние боковые с застежкой на молнию, внутренние - карман для документов на молнии, нижние для документов больших форматов, карман формата А4 с входом под ветрозащитной план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ветрозащитная планка, трикотажные манжеты, ветрозащитная юбк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по низу эластичным шнуром с фиксаторами, лицевому вырезу и глубине капюшона, эластичная тесьма в манжетах рукавов с хлястиком на текстильной застежке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возвращающие элементы: по полочкам, спин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8532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93C" w14:textId="3A72B862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DC5E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2D397FF" w14:textId="49D7D9BD" w:rsidTr="003038DF">
        <w:trPr>
          <w:trHeight w:val="453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F7CB" w14:textId="59EBD340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E9B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уртка женская зим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939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Реинфорс Рипстоп», полиэфир – 100%, 135 г/м², ПУ мембрана «дышащая», МВО, К20. Утеплитель: «Шелтер®Микро», 150 г/м², 3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, с ветрозащитной планкой с застежкой на потайные кноп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пюшон: с козырьком, утепленный, несъем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верхние прорезные с застежкой на молнию, нижние боковые с застежкой на молнию, внутренние - карман для документов на молнии, нижние для документов больших форматов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ветрозащитная планка, трикотажные манжеты, ветрозащитная юбк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по низу эластичным шнуром с фиксаторами, лицевому вырезу и глубине капюшона, эластичная тесьма в манжетах рукавов с хлястиком на текстильной застежке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возвращающие элементы: по полочкам, спин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F7A7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140" w14:textId="6639F66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0E75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52C07C9" w14:textId="543CA6CC" w:rsidTr="003038DF">
        <w:trPr>
          <w:trHeight w:val="4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E0B0" w14:textId="6C9EB17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8B9D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комбинезон женский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F167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Реинфорс Рипстоп», полиэфир – 100%, 135 г/м², ПУ мембрана «дышащая», МВО, К20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теплитель: «Шелтер®Микро», 150 г/м², 2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 с ветрозащитной планк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прорезной с молнией на грудке, боковые с застежкой на молнию и клапанам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наколенники, усилительные накладки на задних половинках, снегозащитная юбка внутри, усилительные накладки по низу брюк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эластичная тесьма по поясу, бретели с эластичной тесьмой и рамкой, молнии по боковым шва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возвращающие элементы: по низ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FA37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B9E" w14:textId="5EFA9414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C989" w14:textId="45E5FD89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52DEDF7C" w14:textId="325B560D" w:rsidTr="003038DF">
        <w:trPr>
          <w:trHeight w:val="46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E2A" w14:textId="0B41F64D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A6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лукомбинезон мужской зим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10E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Реинфорс Рипстоп», полиэфир – 100%, 135 г/м², ПУ мембрана «дышащая», МВО, К20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«Шелтер®Микро», 150 г/м², 2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 с ветрозащитной планк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прорезной с молнией на грудке, боковые с застежкой на молнию и клапанам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Защитные элементы: наколенники с карманами для амортизационных вкладышей, усилительные накладки на задних половинках,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негозащитная юбка внутри, усилительные накладки по низу брюк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эластичная тесьма по поясу, бретели с эластичной тесьмой и рамкой, молнии по боковым шва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возвращающие элементы: по низ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9FEC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AA7" w14:textId="48FF3B7D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0FCEC" w14:textId="4161460D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2E338C4C" w14:textId="41F3DF86" w:rsidTr="003038DF">
        <w:trPr>
          <w:trHeight w:val="29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8943" w14:textId="196858D5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BAC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юки мужские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9CFD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Реинфорс Рипстоп», полиэфир – 100%, 135 г/м², ПУ мембрана «дышащая», МВО, К20. Утеплитель: «Шелтер®Микро», 150 г/м², 2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 Карманы: боковые с застежкой на молнию и клапанам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хлястиками с текстильной застежкой по поясу, съемные бретели с эластичной тесьмой и перекрестным креплением, молнии по боковым шва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возвращающие элементы: по низ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0F11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12F" w14:textId="68D0065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DFD6" w14:textId="7B2BF080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5DBCFD1B" w14:textId="0BE1EB83" w:rsidTr="003038DF">
        <w:trPr>
          <w:trHeight w:val="211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1927" w14:textId="3D88638F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A2F7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юки женские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C79A" w14:textId="77777777" w:rsidR="00F7527B" w:rsidRPr="00442999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Реинфорс Рипстоп», полиэфир – 100%, 135 г/м², ПУ мембрана «дышащая», МВО, К20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«Шелтер®Микро», 150 г/м², 2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боковые с застежкой на молнию и клапанам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хлястиками с текстильной застежкой по поясу, съемные бретели с эластичной тесьмой и перекрестным креплением, молнии по боковым шва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возвращающие элементы: по низ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язательное требование: наличие сертификата соответствия или декларации ТР ТС 019/2011. </w:t>
            </w:r>
            <w:r w:rsidRPr="00442999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образца.</w:t>
            </w:r>
          </w:p>
          <w:p w14:paraId="3FA9520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трана изготовитель - Российская Федерация.  ГОСТ Р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C954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5FB" w14:textId="467E890D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4C11A" w14:textId="5C3C05AC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02F53690" w14:textId="3840EB59" w:rsidTr="003038DF">
        <w:trPr>
          <w:trHeight w:val="28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ECD8" w14:textId="6AE2A23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3DB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апк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0D26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Вязаная шапка со светоотражающими элементами для безопасности. Материал: трикотажное полотно, акрил -100%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кладка: флис Цвет: антрацит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безразмерная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7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D57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CE1" w14:textId="1DD8CC85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7433" w14:textId="39B697F0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3DA40B55" w14:textId="40238B37" w:rsidTr="003038DF">
        <w:trPr>
          <w:trHeight w:val="6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D7EE" w14:textId="41ADBD83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7FF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ботинки женские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ABB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рофессиональная обувь со специальной антибактериальной подклад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овременный дизайн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рх обуви: сетчатый текстильный материал, особо устойчивый к износу Подкладка: текстильный материал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 подошвы: двухслойна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ошва: полиуретан/полиуретан (от -20°Сдо +80°С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36, 37, 38, 39, 40, 41, 42, 43, 44, 45, 46, 47, 48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12.4.187-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225B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0BC" w14:textId="034C3D8E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089C9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2FCA28F" w14:textId="5FD29E76" w:rsidTr="003038DF">
        <w:trPr>
          <w:trHeight w:val="97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87C8" w14:textId="1E2A63A6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D9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отинки женские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02A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натуральная кожа (нубук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натуральный ме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термопластич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ошва: двухслойна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Вкладная стелька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36, 37, 38, 39, 4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язательное требование: наличие сертификата соответствия или декларации ТР ТС 019/2011. Предоставление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FDE0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DBE" w14:textId="64CD88A4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608C8" w14:textId="59C153BB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4E2F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4DAEE978" w14:textId="1E5BBA6C" w:rsidTr="003038DF">
        <w:trPr>
          <w:trHeight w:val="311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F728" w14:textId="64637C6B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DA5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ботинки мужские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F1B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рофессиональная обувь со специальной антибактериальной подклад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овременный дизайн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рх обуви: сетчатый текстильный материал, особо устойчивый к износу Подкладка: текстильный материал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 подошвы: двухслойна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ошва: полиуретан/полиуретан (от -20°Сдо +80°С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36, 37, 38, 39, 40, 41, 42, 43, 44, 45, 46, 47, 48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12.4.187-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9AE50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34D" w14:textId="61F5CCA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B8BF0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3F442C15" w14:textId="160453B3" w:rsidTr="003038DF">
        <w:trPr>
          <w:trHeight w:val="182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7616" w14:textId="0B4FBA73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D7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поги мужские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A35F" w14:textId="545F63E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натуральная кожа Утеплитель: вставной утепленный чулок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из обуви: галоша из морозостойкой резины (от -35 °C до +150 °C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клеепрошивн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собенности модели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Верх обуви изготовлен из промасленный кожи, что обеспечивает дополнительную защиту от атмосф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ных осадков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Вынимаемый чулок из войлока сохраняет тепло внутри обуви в холодное время года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Манжета на вынимаемом чулке защищает от попадания снега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 Конструкция обуви и используемые материалы позволяют комфортно эксплуатировать ее при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мпературе до -10 °C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Отличная эргономика и небольшой вес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38, 39, 40, 41, 42, 43, 44, 45, 46, 47 ГОСТ 12.4.137-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0577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5F1" w14:textId="47610602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BC7E1" w14:textId="571A9330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4E2F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0B812358" w14:textId="41FFD203" w:rsidTr="003038DF">
        <w:trPr>
          <w:trHeight w:val="127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00CA" w14:textId="6C5275A7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31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 утеплен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F455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 и II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Реинфорс Рипстоп», полиэфир – 100%, 135 г/м², ПУ мембрана «дышащая», МВО, К20. Утеплитель: «Шелтер®Микро», 150 г/м², 1 сл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верхний прорезной с застежкой на молнию, нижние боковые с застежкой на молнию, внутренние - карман для документов больших форматов на молнии, нижний карман из сет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возвращающие элементы: по полочкам, спин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280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F218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BE4" w14:textId="09992B4F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89DAD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6271ABA9" w14:textId="4735AE7E" w:rsidTr="003038DF">
        <w:trPr>
          <w:trHeight w:val="83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9EDD" w14:textId="50585D5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7175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утболк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административно-технического персонала     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620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ь: хлопок - 100%, 160 г/м²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ер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XS, S, M, L, XL, XXL, XXX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6E95D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A24" w14:textId="49564236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FDE6" w14:textId="2C83A3F2" w:rsidR="00F7527B" w:rsidRPr="00AA68B3" w:rsidRDefault="005264F9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Цвет оранжевый</w:t>
            </w:r>
          </w:p>
        </w:tc>
      </w:tr>
      <w:tr w:rsidR="00F7527B" w:rsidRPr="00494324" w14:paraId="7D022433" w14:textId="09E05080" w:rsidTr="003038D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06E" w14:textId="35850C48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643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Шапка-уша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DDDD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улья шапки-ушанки: утеплитель 100% полиэфир, обшита флисом. Ушки и нижняя часть козырька - из овчины меховой. Верх шапки-ушанки покрыт влагоотталкивающей тканью. Имеются слуховые отверстия, защищенные меховым клапаном. </w:t>
            </w: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br/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ое требование: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личие сертификата соответствия или декларации ТР ТС 017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37CD" w14:textId="77777777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625" w14:textId="0EA33CCD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Замечаний 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D005C" w14:textId="648F0B94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14E2F">
              <w:rPr>
                <w:rFonts w:ascii="Times New Roman" w:hAnsi="Times New Roman"/>
                <w:color w:val="333333"/>
                <w:shd w:val="clear" w:color="auto" w:fill="FFFFFF"/>
              </w:rPr>
              <w:t>Для 3-го климатического пояс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,</w:t>
            </w:r>
            <w:r>
              <w:t xml:space="preserve"> </w:t>
            </w:r>
            <w:r w:rsidRPr="00B14E2F">
              <w:rPr>
                <w:rFonts w:ascii="Times New Roman" w:hAnsi="Times New Roman"/>
                <w:color w:val="333333"/>
                <w:shd w:val="clear" w:color="auto" w:fill="FFFFFF"/>
              </w:rPr>
              <w:t>слуховые отверстия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!</w:t>
            </w:r>
          </w:p>
        </w:tc>
      </w:tr>
      <w:tr w:rsidR="00F7527B" w:rsidRPr="00494324" w14:paraId="79D4DDBE" w14:textId="3F83BCA9" w:rsidTr="003038D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AC37" w14:textId="27299B45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A535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епка сиг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92F5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Кепка с удобным, регулирующим объем затылочным ремнем.</w:t>
            </w:r>
            <w:r w:rsidRPr="00F62D9D">
              <w:rPr>
                <w:rFonts w:ascii="Times New Roman" w:hAnsi="Times New Roman"/>
                <w:color w:val="333333"/>
              </w:rPr>
              <w:br/>
            </w: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Ткань: 100% хлопок. Цвет: оранжевый. Размеры: б/р, объём регулируется лентой контакт на затылочной части.</w:t>
            </w:r>
            <w:r w:rsidRPr="00F62D9D">
              <w:rPr>
                <w:rFonts w:ascii="Times New Roman" w:hAnsi="Times New Roman"/>
                <w:color w:val="333333"/>
              </w:rPr>
              <w:br/>
            </w: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Цвет: оранжевый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4CDA9D64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Обязательное требование: наличие сертификата соответствия или декларации ТР ТС 017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F0DE2" w14:textId="77777777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2EC" w14:textId="31497736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Замечаний 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98752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</w:tr>
      <w:tr w:rsidR="00F7527B" w:rsidRPr="00494324" w14:paraId="30221B8E" w14:textId="08F92C29" w:rsidTr="003038D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A8BF" w14:textId="7C5D80E9" w:rsidR="00F7527B" w:rsidRPr="00442999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D775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A8CA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одшлемник трикотаж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1B8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Предназначен для защиты головы в условиях пониженных температур. Для рабочих строительных специальностей. Цвет: черный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Размер: безразмерны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7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31259" w14:textId="77777777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4F2" w14:textId="41748AF1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Замечаний 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FCC6D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</w:tr>
      <w:tr w:rsidR="00F7527B" w:rsidRPr="00494324" w14:paraId="68C05B5E" w14:textId="10F25FE5" w:rsidTr="003038D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E6B0" w14:textId="4646438E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A815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Наушники защит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05AC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для защиты от шума с умеренным уровнем во всех отраслях промышленности, включая машиностроение и металлургию, при механических работах (клепка, ковка, штамповка), от воздействия внутрицеховых шумов и шума работающего оборудования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язательное требование: наличие сертификата соответствия или декларации ТР ТС 019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рана изготовитель - Российская Федерац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36EAA" w14:textId="77777777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0406" w14:textId="23E3AF29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Замечаний 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960E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</w:tr>
      <w:tr w:rsidR="00F7527B" w:rsidRPr="00494324" w14:paraId="671D3F41" w14:textId="176A63F7" w:rsidTr="003038D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14B8" w14:textId="10B76306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9C14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утеплен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7ED0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еплые двойные перчатки полушерстяные черного цвета с точечным ПВХ нанесением на ладони. Состав: шерсть 15%, акрил 70%, хлопок 15% черный оверлок двойной + резинка. 7,5 класс вязки. Размер 10.</w:t>
            </w:r>
          </w:p>
          <w:p w14:paraId="18D2B95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430CE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300F" w14:textId="1479677F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BC24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649EEAE8" w14:textId="2A03A0DF" w:rsidTr="003038DF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9C18" w14:textId="5578A7D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2BB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ем для защиты кожи лица и рук от воздействия УФ излучений, туба 100 м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0EDC" w14:textId="77777777" w:rsidR="00F7527B" w:rsidRPr="00494324" w:rsidRDefault="00F7527B" w:rsidP="00F7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ем для защиты от УФ-лучей диапазонов А, В и с суммарной степенью защиты SPF 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40846" w14:textId="77777777" w:rsidR="00F7527B" w:rsidRPr="00494324" w:rsidRDefault="00F7527B" w:rsidP="00F7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036" w14:textId="3A51151F" w:rsidR="00F7527B" w:rsidRPr="00494324" w:rsidRDefault="00F7527B" w:rsidP="00F7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F6526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F7527B" w:rsidRPr="00494324" w14:paraId="6D924F8B" w14:textId="63185059" w:rsidTr="003038DF">
        <w:trPr>
          <w:trHeight w:val="22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B015" w14:textId="004DE9A2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DB6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для защиты кожи при работе в условиях пониженных температур, туба 100 мл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42ED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hAnsi="Times New Roman"/>
                <w:shd w:val="clear" w:color="auto" w:fill="FFFFFF"/>
              </w:rPr>
              <w:t>Крем предназначен для защиты кожи лица и рук от негативных воздействий окружающей среды, таких как сильный мороз (особо низкие температуры), снег, холодная, ветреная погода.</w:t>
            </w:r>
            <w:r w:rsidRPr="00494324">
              <w:rPr>
                <w:rFonts w:ascii="Times New Roman" w:hAnsi="Times New Roman"/>
              </w:rPr>
              <w:br/>
            </w:r>
            <w:r w:rsidRPr="00494324">
              <w:rPr>
                <w:rFonts w:ascii="Times New Roman" w:hAnsi="Times New Roman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36A0F" w14:textId="77777777" w:rsidR="00F7527B" w:rsidRPr="00494324" w:rsidRDefault="00F7527B" w:rsidP="00F752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3C7" w14:textId="56DE403E" w:rsidR="00F7527B" w:rsidRPr="00494324" w:rsidRDefault="00F7527B" w:rsidP="00F752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F559A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F7527B" w:rsidRPr="00494324" w14:paraId="625E443D" w14:textId="4B13C4AB" w:rsidTr="003038DF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7259" w14:textId="0C7F1A95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74B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антивибрацион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1C52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lang w:eastAsia="ru-RU"/>
              </w:rPr>
              <w:t>Перчатки для защиты рук от вибрации, механических воздействий, повышенных температур и контакта с охлажденными поверхностями (до -10° С), с антиэлектростатическими свойствами.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br/>
              <w:t xml:space="preserve">Виброзащитные перчатки из кожи с запатентованным упругодемпфирующим антивибрационным пакетом «Airgel®» и дополнительными вспененными кожаными вставками для защиты от ударов суставов тыльной стороны кисти. Верхняя часть перчаток выполнена из 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lastRenderedPageBreak/>
              <w:t>высококачественной кожи КРС, выделанной по специальной технологии.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Материалы: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атериал верха - кожа КРС Подкладка – 100% полиэфир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Напульсник – упругая эластичная лента из полиэфира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Антивибрационный пакет Вспененный высокомолекулярный полимер «Airgel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17296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55A" w14:textId="46188BA1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CB826" w14:textId="77777777" w:rsidR="00F7527B" w:rsidRPr="00AA68B3" w:rsidRDefault="00F7527B" w:rsidP="00F75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527B" w:rsidRPr="00494324" w14:paraId="7E0E877D" w14:textId="75E17673" w:rsidTr="003038DF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B8D1" w14:textId="36BC9748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0FE7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Белье нательное утеплен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F2ED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lang w:eastAsia="ru-RU"/>
              </w:rPr>
              <w:t>Функциональное белье для повседневной носки в холодную погоду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br/>
              <w:t>- анатомический крой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br/>
              <w:t>- плоские швы</w:t>
            </w:r>
          </w:p>
          <w:p w14:paraId="4E7D380D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>Цвет: 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черный</w:t>
            </w: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 Материалы: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рикотаж (100% хлопок, пл.250 г/м2)</w:t>
            </w:r>
          </w:p>
          <w:p w14:paraId="34DC2F47" w14:textId="0153DC7F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Рост: с </w:t>
            </w:r>
            <w:r w:rsidR="00F01B18"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158–164 </w:t>
            </w: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 по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194-200</w:t>
            </w: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 Размер: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88-1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A99AB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44F" w14:textId="5085A8D3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A0227" w14:textId="77777777" w:rsidR="00F7527B" w:rsidRPr="00AA68B3" w:rsidRDefault="00F7527B" w:rsidP="00F75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527B" w:rsidRPr="00494324" w14:paraId="326EF066" w14:textId="7A816D0E" w:rsidTr="003038DF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B84E" w14:textId="532449D6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3F6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врик диэлектр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6606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Материал: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езина</w:t>
            </w:r>
          </w:p>
          <w:p w14:paraId="5302EDF0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lang w:eastAsia="ru-RU"/>
              </w:rPr>
              <w:t>защита от электрического тока до 20 к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D7112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C10" w14:textId="55D607FE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19896" w14:textId="77777777" w:rsidR="00F7527B" w:rsidRPr="00AA68B3" w:rsidRDefault="00F7527B" w:rsidP="00F75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7527B" w:rsidRPr="00494324" w14:paraId="7049B3CF" w14:textId="39879EEA" w:rsidTr="003038DF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3538" w14:textId="1E9A8C0B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A014" w14:textId="77777777" w:rsidR="00F7527B" w:rsidRPr="00494324" w:rsidRDefault="00F7527B" w:rsidP="00F752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луботинки кожаные с перфорацией (сандал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E6F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Натуральная высококачественная кожа</w:t>
            </w:r>
          </w:p>
          <w:p w14:paraId="0CD1B1C8" w14:textId="4201D71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ковые вставки, мягкий кант и язычок из прочной плотной ткани с водонепроницаемым покрытием, для повышения износостойкости верхней части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ботинок, застежк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: липучка,</w:t>
            </w:r>
          </w:p>
          <w:p w14:paraId="639DF88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екоративные элементы: брендовые флажки и репликиты, петли из стропы,</w:t>
            </w:r>
          </w:p>
          <w:p w14:paraId="3E54600F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 детали для работы в условиях плохой видимости,</w:t>
            </w:r>
          </w:p>
          <w:p w14:paraId="45F5F37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вухслойная подошва выполнена из ПУ/ТПУ, обладающая стойкостью к воздействию масел, сырой нефти, иных нефтепродуктов, растворов кислот и щелочей, нетоксичной и взрывоопасной пыли</w:t>
            </w:r>
          </w:p>
          <w:p w14:paraId="078927A5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дошва имеет широкий температурный диапазон использования от -35° до +120°С,</w:t>
            </w:r>
          </w:p>
          <w:p w14:paraId="33C2A681" w14:textId="0CC26771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Цвет: черный Размер: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37–48</w:t>
            </w:r>
          </w:p>
          <w:p w14:paraId="4D7A7A3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ана изготовитель - Российская Федерация. </w:t>
            </w:r>
          </w:p>
          <w:p w14:paraId="6EAFFB5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ГОСТ 12.4.187-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4938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9A1" w14:textId="2BE77231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84A7B" w14:textId="3B9D4C9C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4E2F">
              <w:rPr>
                <w:rFonts w:ascii="Times New Roman" w:eastAsia="Times New Roman" w:hAnsi="Times New Roman"/>
                <w:color w:val="000000"/>
                <w:lang w:eastAsia="ru-RU"/>
              </w:rPr>
              <w:t>Подносок: композит (200 Дж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!</w:t>
            </w:r>
          </w:p>
        </w:tc>
      </w:tr>
      <w:tr w:rsidR="00F7527B" w:rsidRPr="00494324" w14:paraId="33BA369A" w14:textId="77777777" w:rsidTr="003038DF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AAFE" w14:textId="77777777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8BAB" w14:textId="77777777" w:rsidR="00F7527B" w:rsidRPr="00494324" w:rsidRDefault="00F7527B" w:rsidP="00F752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FE3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2287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DFE" w14:textId="556D423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8985F" w14:textId="1784C1AD" w:rsidR="00F7527B" w:rsidRPr="00146F80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46F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язательное требование: наличие сертификата соответствия или декларации ТР ТС 017/2011</w:t>
            </w:r>
            <w:r w:rsidR="000508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14:paraId="5683F46C" w14:textId="77777777" w:rsidR="007A704A" w:rsidRDefault="007A704A" w:rsidP="007A704A"/>
    <w:p w14:paraId="1F44C68D" w14:textId="77777777" w:rsidR="007A704A" w:rsidRPr="00BD3726" w:rsidRDefault="007A704A" w:rsidP="00BD3726">
      <w:pPr>
        <w:spacing w:after="0" w:line="240" w:lineRule="auto"/>
        <w:rPr>
          <w:rFonts w:ascii="Times New Roman" w:hAnsi="Times New Roman"/>
        </w:rPr>
      </w:pPr>
    </w:p>
    <w:sectPr w:rsidR="007A704A" w:rsidRPr="00BD3726" w:rsidSect="00494324">
      <w:footerReference w:type="default" r:id="rId8"/>
      <w:pgSz w:w="11906" w:h="16838"/>
      <w:pgMar w:top="567" w:right="851" w:bottom="426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46F8" w14:textId="77777777" w:rsidR="00D34294" w:rsidRDefault="00D34294" w:rsidP="00D979F0">
      <w:pPr>
        <w:spacing w:after="0" w:line="240" w:lineRule="auto"/>
      </w:pPr>
      <w:r>
        <w:separator/>
      </w:r>
    </w:p>
  </w:endnote>
  <w:endnote w:type="continuationSeparator" w:id="0">
    <w:p w14:paraId="7CC260CE" w14:textId="77777777" w:rsidR="00D34294" w:rsidRDefault="00D34294" w:rsidP="00D9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958412"/>
      <w:docPartObj>
        <w:docPartGallery w:val="Page Numbers (Bottom of Page)"/>
        <w:docPartUnique/>
      </w:docPartObj>
    </w:sdtPr>
    <w:sdtContent>
      <w:p w14:paraId="5266B098" w14:textId="77777777" w:rsidR="00D979F0" w:rsidRDefault="00D979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5C2">
          <w:rPr>
            <w:noProof/>
          </w:rPr>
          <w:t>21</w:t>
        </w:r>
        <w:r>
          <w:fldChar w:fldCharType="end"/>
        </w:r>
      </w:p>
    </w:sdtContent>
  </w:sdt>
  <w:p w14:paraId="489186B8" w14:textId="77777777" w:rsidR="00D979F0" w:rsidRDefault="00D979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E3CA" w14:textId="77777777" w:rsidR="00D34294" w:rsidRDefault="00D34294" w:rsidP="00D979F0">
      <w:pPr>
        <w:spacing w:after="0" w:line="240" w:lineRule="auto"/>
      </w:pPr>
      <w:r>
        <w:separator/>
      </w:r>
    </w:p>
  </w:footnote>
  <w:footnote w:type="continuationSeparator" w:id="0">
    <w:p w14:paraId="19B437AA" w14:textId="77777777" w:rsidR="00D34294" w:rsidRDefault="00D34294" w:rsidP="00D9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670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7B56"/>
    <w:rsid w:val="00014F6A"/>
    <w:rsid w:val="00015C9D"/>
    <w:rsid w:val="00032F74"/>
    <w:rsid w:val="000417CA"/>
    <w:rsid w:val="000508C5"/>
    <w:rsid w:val="00054DF0"/>
    <w:rsid w:val="00061D16"/>
    <w:rsid w:val="00064A96"/>
    <w:rsid w:val="000815BD"/>
    <w:rsid w:val="00087009"/>
    <w:rsid w:val="00093E2C"/>
    <w:rsid w:val="000E30A0"/>
    <w:rsid w:val="000F0E81"/>
    <w:rsid w:val="000F7B02"/>
    <w:rsid w:val="00104F21"/>
    <w:rsid w:val="00107E0F"/>
    <w:rsid w:val="001162CD"/>
    <w:rsid w:val="00146F80"/>
    <w:rsid w:val="00151D46"/>
    <w:rsid w:val="00154EA8"/>
    <w:rsid w:val="001575A0"/>
    <w:rsid w:val="001649F4"/>
    <w:rsid w:val="00170AF4"/>
    <w:rsid w:val="00173C76"/>
    <w:rsid w:val="00174AA5"/>
    <w:rsid w:val="00180997"/>
    <w:rsid w:val="00196F40"/>
    <w:rsid w:val="001B7924"/>
    <w:rsid w:val="001C0D53"/>
    <w:rsid w:val="001C4E53"/>
    <w:rsid w:val="001E46B3"/>
    <w:rsid w:val="001F1AE4"/>
    <w:rsid w:val="002115EC"/>
    <w:rsid w:val="00232188"/>
    <w:rsid w:val="00235320"/>
    <w:rsid w:val="00243773"/>
    <w:rsid w:val="00251FD9"/>
    <w:rsid w:val="002525E1"/>
    <w:rsid w:val="00255DB6"/>
    <w:rsid w:val="0026193F"/>
    <w:rsid w:val="00262FEF"/>
    <w:rsid w:val="00284807"/>
    <w:rsid w:val="002A52D9"/>
    <w:rsid w:val="002D0FDC"/>
    <w:rsid w:val="002F4D72"/>
    <w:rsid w:val="002F7A5C"/>
    <w:rsid w:val="003038DF"/>
    <w:rsid w:val="00305315"/>
    <w:rsid w:val="00305E48"/>
    <w:rsid w:val="003070B6"/>
    <w:rsid w:val="00323446"/>
    <w:rsid w:val="003542AF"/>
    <w:rsid w:val="00371420"/>
    <w:rsid w:val="00384604"/>
    <w:rsid w:val="0038759D"/>
    <w:rsid w:val="00396445"/>
    <w:rsid w:val="003A7770"/>
    <w:rsid w:val="003C0874"/>
    <w:rsid w:val="003F3228"/>
    <w:rsid w:val="00401DF3"/>
    <w:rsid w:val="0040479C"/>
    <w:rsid w:val="00406422"/>
    <w:rsid w:val="00415746"/>
    <w:rsid w:val="0041754D"/>
    <w:rsid w:val="004311FD"/>
    <w:rsid w:val="004322A9"/>
    <w:rsid w:val="00432A4E"/>
    <w:rsid w:val="00440FD8"/>
    <w:rsid w:val="00442999"/>
    <w:rsid w:val="004526D6"/>
    <w:rsid w:val="00460483"/>
    <w:rsid w:val="00464791"/>
    <w:rsid w:val="00464D44"/>
    <w:rsid w:val="00465E65"/>
    <w:rsid w:val="00470370"/>
    <w:rsid w:val="00470A08"/>
    <w:rsid w:val="00470AB5"/>
    <w:rsid w:val="004723BA"/>
    <w:rsid w:val="00486A17"/>
    <w:rsid w:val="00494324"/>
    <w:rsid w:val="004A7799"/>
    <w:rsid w:val="004B3927"/>
    <w:rsid w:val="004C1D70"/>
    <w:rsid w:val="004C6185"/>
    <w:rsid w:val="004C67BB"/>
    <w:rsid w:val="004D58D7"/>
    <w:rsid w:val="004E265A"/>
    <w:rsid w:val="0050686A"/>
    <w:rsid w:val="0052436B"/>
    <w:rsid w:val="0052452B"/>
    <w:rsid w:val="005264F9"/>
    <w:rsid w:val="00527E28"/>
    <w:rsid w:val="005417BC"/>
    <w:rsid w:val="00550A20"/>
    <w:rsid w:val="00566D5F"/>
    <w:rsid w:val="005727DB"/>
    <w:rsid w:val="00580A3D"/>
    <w:rsid w:val="00587D0F"/>
    <w:rsid w:val="00590CC3"/>
    <w:rsid w:val="005B1D04"/>
    <w:rsid w:val="005B37AC"/>
    <w:rsid w:val="006006C1"/>
    <w:rsid w:val="00625D94"/>
    <w:rsid w:val="00637967"/>
    <w:rsid w:val="00670D8E"/>
    <w:rsid w:val="006715FA"/>
    <w:rsid w:val="0067535F"/>
    <w:rsid w:val="00677D9D"/>
    <w:rsid w:val="006A2DAF"/>
    <w:rsid w:val="006C46FD"/>
    <w:rsid w:val="006C4FE8"/>
    <w:rsid w:val="006C64E1"/>
    <w:rsid w:val="006E479C"/>
    <w:rsid w:val="006E748B"/>
    <w:rsid w:val="00707A70"/>
    <w:rsid w:val="00716D50"/>
    <w:rsid w:val="00764B28"/>
    <w:rsid w:val="00790110"/>
    <w:rsid w:val="007A704A"/>
    <w:rsid w:val="007B2E3F"/>
    <w:rsid w:val="007D2305"/>
    <w:rsid w:val="007D2EF8"/>
    <w:rsid w:val="007D6DBE"/>
    <w:rsid w:val="0082552C"/>
    <w:rsid w:val="00857EEE"/>
    <w:rsid w:val="00861185"/>
    <w:rsid w:val="00867484"/>
    <w:rsid w:val="00892B19"/>
    <w:rsid w:val="008943CE"/>
    <w:rsid w:val="008A5427"/>
    <w:rsid w:val="00904A0E"/>
    <w:rsid w:val="0091069F"/>
    <w:rsid w:val="009675D1"/>
    <w:rsid w:val="00980396"/>
    <w:rsid w:val="009A20D5"/>
    <w:rsid w:val="009E66D0"/>
    <w:rsid w:val="009F0193"/>
    <w:rsid w:val="00A23FC0"/>
    <w:rsid w:val="00A2478D"/>
    <w:rsid w:val="00A431D2"/>
    <w:rsid w:val="00A6145D"/>
    <w:rsid w:val="00A70076"/>
    <w:rsid w:val="00A85449"/>
    <w:rsid w:val="00AA68B3"/>
    <w:rsid w:val="00AA6E1D"/>
    <w:rsid w:val="00AB15C2"/>
    <w:rsid w:val="00B028A3"/>
    <w:rsid w:val="00B062DE"/>
    <w:rsid w:val="00B14E2F"/>
    <w:rsid w:val="00B553D7"/>
    <w:rsid w:val="00B615D0"/>
    <w:rsid w:val="00B6780D"/>
    <w:rsid w:val="00B67F1C"/>
    <w:rsid w:val="00BA27D5"/>
    <w:rsid w:val="00BB0DE5"/>
    <w:rsid w:val="00BB745E"/>
    <w:rsid w:val="00BB7B9A"/>
    <w:rsid w:val="00BC2BFF"/>
    <w:rsid w:val="00BD3726"/>
    <w:rsid w:val="00BE57E5"/>
    <w:rsid w:val="00C03169"/>
    <w:rsid w:val="00C07644"/>
    <w:rsid w:val="00C127FD"/>
    <w:rsid w:val="00C2019D"/>
    <w:rsid w:val="00C37BA4"/>
    <w:rsid w:val="00C4121B"/>
    <w:rsid w:val="00C74143"/>
    <w:rsid w:val="00C7459D"/>
    <w:rsid w:val="00CB647C"/>
    <w:rsid w:val="00CC0D50"/>
    <w:rsid w:val="00CE266C"/>
    <w:rsid w:val="00D232EB"/>
    <w:rsid w:val="00D34294"/>
    <w:rsid w:val="00D43A2A"/>
    <w:rsid w:val="00D759D7"/>
    <w:rsid w:val="00D775BC"/>
    <w:rsid w:val="00D90AED"/>
    <w:rsid w:val="00D979F0"/>
    <w:rsid w:val="00DB0649"/>
    <w:rsid w:val="00DD0669"/>
    <w:rsid w:val="00DE162C"/>
    <w:rsid w:val="00E159CB"/>
    <w:rsid w:val="00E243DE"/>
    <w:rsid w:val="00E3139A"/>
    <w:rsid w:val="00E464FF"/>
    <w:rsid w:val="00E77CAA"/>
    <w:rsid w:val="00EC27A1"/>
    <w:rsid w:val="00ED1C9A"/>
    <w:rsid w:val="00ED215A"/>
    <w:rsid w:val="00ED6792"/>
    <w:rsid w:val="00EF72FB"/>
    <w:rsid w:val="00F01B18"/>
    <w:rsid w:val="00F13EA7"/>
    <w:rsid w:val="00F34A4F"/>
    <w:rsid w:val="00F37310"/>
    <w:rsid w:val="00F40948"/>
    <w:rsid w:val="00F50084"/>
    <w:rsid w:val="00F62D9D"/>
    <w:rsid w:val="00F730A6"/>
    <w:rsid w:val="00F7527B"/>
    <w:rsid w:val="00F824FC"/>
    <w:rsid w:val="00F96119"/>
    <w:rsid w:val="00FC4C01"/>
    <w:rsid w:val="00FE1BE7"/>
    <w:rsid w:val="00FE4280"/>
    <w:rsid w:val="00FE4399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AC05"/>
  <w15:docId w15:val="{DBC66B14-E275-429F-8C5C-7E1A7092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Normal (Web)"/>
    <w:basedOn w:val="a"/>
    <w:uiPriority w:val="99"/>
    <w:semiHidden/>
    <w:unhideWhenUsed/>
    <w:rsid w:val="00465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9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79F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79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056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0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87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8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1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71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9085-7985-41AD-8A8B-5B6517CB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5532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9</cp:revision>
  <cp:lastPrinted>2020-11-27T04:09:00Z</cp:lastPrinted>
  <dcterms:created xsi:type="dcterms:W3CDTF">2021-11-18T10:24:00Z</dcterms:created>
  <dcterms:modified xsi:type="dcterms:W3CDTF">2023-06-17T12:48:00Z</dcterms:modified>
</cp:coreProperties>
</file>